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典藏版  惊险探案卷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典藏版  惊险探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55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尔摩斯探案全集  典藏版  惊险探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